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D64" w:rsidRPr="00344D6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382509" w:rsidRDefault="00382509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335AF0">
        <w:t>May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F90D3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 w:rsidR="00811E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 w:rsidR="00811E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25E37" w:rsidRPr="009A7C13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A7C13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60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632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5991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-5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571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4.82</w:t>
            </w:r>
          </w:p>
        </w:tc>
      </w:tr>
      <w:tr w:rsidR="00825E37" w:rsidRPr="009A7C13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9A7C13" w:rsidRDefault="00825E37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9A7C13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67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56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-15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6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-11.92</w:t>
            </w:r>
          </w:p>
        </w:tc>
      </w:tr>
      <w:tr w:rsidR="00825E37" w:rsidRPr="009A7C13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9A7C13" w:rsidRDefault="00825E37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9A7C13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14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14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-2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1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9.64</w:t>
            </w:r>
          </w:p>
        </w:tc>
      </w:tr>
      <w:tr w:rsidR="00825E37" w:rsidRPr="009A7C13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9A7C13" w:rsidRDefault="00825E37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A7C13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6,238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5,919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-5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5,637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5.00</w:t>
            </w:r>
          </w:p>
        </w:tc>
      </w:tr>
      <w:tr w:rsidR="00825E37" w:rsidRPr="009A7C13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9A7C13" w:rsidRDefault="00825E37" w:rsidP="00F90D3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9A7C13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361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399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10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36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10.57</w:t>
            </w:r>
          </w:p>
        </w:tc>
      </w:tr>
      <w:tr w:rsidR="00825E37" w:rsidRPr="009A7C13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9A7C13" w:rsidRDefault="00825E37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A7C13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3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96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9A7C13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A7C13">
              <w:rPr>
                <w:rFonts w:ascii="Bookman Old Style" w:hAnsi="Bookman Old Style"/>
                <w:b/>
                <w:bCs/>
                <w:sz w:val="16"/>
                <w:szCs w:val="16"/>
              </w:rPr>
              <w:t>117.13</w:t>
            </w:r>
          </w:p>
        </w:tc>
      </w:tr>
      <w:tr w:rsidR="00825E37" w:rsidRPr="006268FB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26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768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45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2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46.61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110402" w:rsidRDefault="00825E37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7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320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8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6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9.67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110402" w:rsidRDefault="00825E37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52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440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74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74.59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110402" w:rsidRDefault="00825E37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0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477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593.33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110402" w:rsidRDefault="00825E37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3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98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58.27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110402" w:rsidRDefault="00825E37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0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825E37" w:rsidRPr="006268FB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08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03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4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0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3.90</w:t>
            </w:r>
          </w:p>
        </w:tc>
      </w:tr>
      <w:tr w:rsidR="00825E37" w:rsidRPr="006268FB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0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70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65.38</w:t>
            </w:r>
          </w:p>
        </w:tc>
      </w:tr>
      <w:tr w:rsidR="00825E37" w:rsidRPr="006268FB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06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02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3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0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3.74</w:t>
            </w:r>
          </w:p>
        </w:tc>
      </w:tr>
      <w:tr w:rsidR="00E47166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6" w:rsidRPr="00D96ADA" w:rsidRDefault="00E47166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F71498" w:rsidRDefault="00E47166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F71498" w:rsidRDefault="00E47166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2.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8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5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6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8.20</w:t>
            </w:r>
          </w:p>
        </w:tc>
      </w:tr>
      <w:tr w:rsidR="00E47166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6" w:rsidRPr="00D96ADA" w:rsidRDefault="00E47166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F71498" w:rsidRDefault="00E47166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F71498" w:rsidRDefault="00E47166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16.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05.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82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22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0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20.94</w:t>
            </w:r>
          </w:p>
        </w:tc>
      </w:tr>
      <w:tr w:rsidR="00E47166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6" w:rsidRPr="00D96ADA" w:rsidRDefault="00E47166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F71498" w:rsidRDefault="00E47166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6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F71498" w:rsidRDefault="00E47166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0.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6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85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47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6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66" w:rsidRPr="006268FB" w:rsidRDefault="00E47166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47.94</w:t>
            </w:r>
          </w:p>
        </w:tc>
      </w:tr>
      <w:tr w:rsidR="00825E37" w:rsidRPr="006268FB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61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692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64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4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80.72</w:t>
            </w:r>
          </w:p>
        </w:tc>
      </w:tr>
      <w:tr w:rsidR="00825E37" w:rsidRPr="006268FB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4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5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64.62</w:t>
            </w:r>
          </w:p>
        </w:tc>
      </w:tr>
      <w:tr w:rsidR="00825E37" w:rsidRPr="006268FB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6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02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6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4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0.63</w:t>
            </w:r>
          </w:p>
        </w:tc>
      </w:tr>
      <w:tr w:rsidR="00825E37" w:rsidRPr="006268FB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7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6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52.93</w:t>
            </w:r>
          </w:p>
        </w:tc>
      </w:tr>
      <w:tr w:rsidR="00825E37" w:rsidRPr="006268FB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10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93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22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44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10.99</w:t>
            </w:r>
          </w:p>
        </w:tc>
      </w:tr>
      <w:tr w:rsidR="00825E37" w:rsidRPr="006268FB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34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22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47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4.94</w:t>
            </w:r>
          </w:p>
        </w:tc>
      </w:tr>
      <w:tr w:rsidR="008A78A5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D96ADA" w:rsidRDefault="008A78A5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F71498" w:rsidRDefault="008A78A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F71498" w:rsidRDefault="008A78A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4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66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46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0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11.50</w:t>
            </w:r>
          </w:p>
        </w:tc>
      </w:tr>
      <w:tr w:rsidR="008A78A5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D96ADA" w:rsidRDefault="008A78A5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F71498" w:rsidRDefault="008A78A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F71498" w:rsidRDefault="008A78A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5.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67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75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54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3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44.08</w:t>
            </w:r>
          </w:p>
        </w:tc>
      </w:tr>
      <w:tr w:rsidR="008A78A5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5" w:rsidRPr="00D96ADA" w:rsidRDefault="008A78A5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F71498" w:rsidRDefault="008A78A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F71498" w:rsidRDefault="008A78A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5" w:rsidRPr="006268FB" w:rsidRDefault="008A78A5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100.00</w:t>
            </w:r>
          </w:p>
        </w:tc>
      </w:tr>
      <w:tr w:rsidR="00825E37" w:rsidRPr="00F71498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F71498" w:rsidRDefault="00825E37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F7149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F7149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74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70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1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5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6.64</w:t>
            </w:r>
          </w:p>
        </w:tc>
      </w:tr>
      <w:tr w:rsidR="00382509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09" w:rsidRPr="00D96ADA" w:rsidRDefault="00382509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F71498" w:rsidRDefault="00382509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F71498" w:rsidRDefault="00382509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80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72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47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6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0.34</w:t>
            </w:r>
          </w:p>
        </w:tc>
      </w:tr>
      <w:tr w:rsidR="00382509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09" w:rsidRPr="00D96ADA" w:rsidRDefault="00382509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F71498" w:rsidRDefault="00382509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7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F71498" w:rsidRDefault="00382509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8.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7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93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3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5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3.26</w:t>
            </w:r>
          </w:p>
        </w:tc>
      </w:tr>
      <w:tr w:rsidR="00382509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09" w:rsidRPr="00D96ADA" w:rsidRDefault="00382509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F71498" w:rsidRDefault="00382509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F71498" w:rsidRDefault="00382509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2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0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4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2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7.41</w:t>
            </w:r>
          </w:p>
        </w:tc>
      </w:tr>
      <w:tr w:rsidR="00382509" w:rsidRPr="00D96ADA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09" w:rsidRPr="00D96ADA" w:rsidRDefault="00382509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F71498" w:rsidRDefault="00382509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F71498" w:rsidRDefault="00382509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2.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53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09" w:rsidRPr="006268FB" w:rsidRDefault="00382509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51.60</w:t>
            </w:r>
          </w:p>
        </w:tc>
      </w:tr>
      <w:tr w:rsidR="00825E37" w:rsidRPr="00F71498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F71498" w:rsidRDefault="00825E37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F7149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F7149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0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0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3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57.50</w:t>
            </w:r>
          </w:p>
        </w:tc>
      </w:tr>
      <w:tr w:rsidR="00825E37" w:rsidRPr="00F71498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F71498" w:rsidRDefault="00825E37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F7149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F7149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85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833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2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81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1.90</w:t>
            </w:r>
          </w:p>
        </w:tc>
      </w:tr>
      <w:tr w:rsidR="00825E37" w:rsidRPr="00110402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110402" w:rsidRDefault="00825E37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3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0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5.00</w:t>
            </w:r>
          </w:p>
        </w:tc>
      </w:tr>
      <w:tr w:rsidR="00825E37" w:rsidRPr="00110402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110402" w:rsidRDefault="00825E37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25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19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2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0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4.74</w:t>
            </w:r>
          </w:p>
        </w:tc>
      </w:tr>
      <w:tr w:rsidR="00825E37" w:rsidRPr="00110402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110402" w:rsidRDefault="00825E37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613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601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2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59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0.84</w:t>
            </w:r>
          </w:p>
        </w:tc>
      </w:tr>
      <w:tr w:rsidR="00825E37" w:rsidRPr="006268FB" w:rsidTr="0038250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8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2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2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3825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18.11</w:t>
            </w:r>
          </w:p>
        </w:tc>
      </w:tr>
      <w:tr w:rsidR="00825E37" w:rsidRPr="006268FB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37" w:rsidRPr="006268FB" w:rsidRDefault="00825E37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3,21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,490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22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2,75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6268FB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268FB">
              <w:rPr>
                <w:rFonts w:ascii="Bookman Old Style" w:hAnsi="Bookman Old Style"/>
                <w:b/>
                <w:bCs/>
                <w:sz w:val="16"/>
                <w:szCs w:val="16"/>
              </w:rPr>
              <w:t>-9.50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7" w:rsidRPr="00110402" w:rsidRDefault="00825E37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E779C8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478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78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62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81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1.45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811E29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29" w:rsidRPr="0025623F" w:rsidRDefault="00811E29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19</w:t>
            </w:r>
            <w:r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35AF0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9</w:t>
            </w:r>
            <w:r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825E37" w:rsidRPr="00110402" w:rsidTr="00825E37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7" w:rsidRPr="00110402" w:rsidRDefault="00825E37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E779C8" w:rsidRDefault="00825E37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993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926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6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898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3.15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7" w:rsidRPr="00110402" w:rsidRDefault="00825E37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E779C8" w:rsidRDefault="00825E37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,381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,158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16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,36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15.25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7" w:rsidRPr="00110402" w:rsidRDefault="00825E37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E779C8" w:rsidRDefault="00825E37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6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1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26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16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27.33</w:t>
            </w:r>
          </w:p>
        </w:tc>
      </w:tr>
      <w:tr w:rsidR="00825E37" w:rsidRPr="00110402" w:rsidTr="00825E3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7" w:rsidRPr="00110402" w:rsidRDefault="00825E37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E779C8" w:rsidRDefault="00825E37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05450A" w:rsidRDefault="00825E37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343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14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37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28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7" w:rsidRPr="00825E37" w:rsidRDefault="00825E37" w:rsidP="00825E3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25E37">
              <w:rPr>
                <w:rFonts w:ascii="Bookman Old Style" w:hAnsi="Bookman Old Style"/>
                <w:bCs/>
                <w:sz w:val="16"/>
                <w:szCs w:val="16"/>
              </w:rPr>
              <w:t>-25.66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335AF0">
        <w:t>May</w:t>
      </w:r>
      <w:r>
        <w:t>- 202</w:t>
      </w:r>
      <w:r w:rsidR="00091590">
        <w:t>1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50BC4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335AF0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335AF0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50BC4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811E2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335AF0">
              <w:rPr>
                <w:rFonts w:ascii="Tahoma" w:hAnsi="Tahoma"/>
                <w:bCs/>
                <w:sz w:val="16"/>
                <w:szCs w:val="16"/>
              </w:rPr>
              <w:t>Ma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811E2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335AF0">
              <w:rPr>
                <w:rFonts w:ascii="Tahoma" w:hAnsi="Tahoma"/>
                <w:bCs/>
                <w:w w:val="90"/>
                <w:sz w:val="14"/>
                <w:szCs w:val="14"/>
              </w:rPr>
              <w:t>Ma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E3978">
              <w:rPr>
                <w:rFonts w:ascii="Tahoma" w:hAnsi="Tahoma"/>
                <w:bCs/>
                <w:sz w:val="16"/>
                <w:szCs w:val="16"/>
              </w:rPr>
              <w:t>1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335AF0">
              <w:rPr>
                <w:rFonts w:ascii="Tahoma" w:hAnsi="Tahoma"/>
                <w:bCs/>
                <w:w w:val="90"/>
                <w:sz w:val="14"/>
                <w:szCs w:val="14"/>
              </w:rPr>
              <w:t>Ma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 w:rsidR="00BE397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</w:tr>
      <w:tr w:rsidR="00E60F79" w:rsidRPr="003E3148" w:rsidTr="00150BC4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8F4472" w:rsidRDefault="00A00E7C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86.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382509" w:rsidP="00AB100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7.5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382509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17.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8F4472" w:rsidRDefault="004310D7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7.8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9A7C13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81.44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335AF0">
        <w:rPr>
          <w:rFonts w:ascii="Bookman Old Style" w:hAnsi="Bookman Old Style"/>
          <w:b/>
          <w:bCs/>
          <w:szCs w:val="24"/>
        </w:rPr>
        <w:t>Ma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335AF0">
        <w:rPr>
          <w:rFonts w:ascii="Bookman Old Style" w:hAnsi="Bookman Old Style"/>
          <w:b/>
          <w:bCs/>
          <w:szCs w:val="24"/>
          <w:u w:val="single"/>
        </w:rPr>
        <w:t>Ma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4A329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335AF0">
              <w:rPr>
                <w:rFonts w:ascii="Tahoma" w:hAnsi="Tahoma"/>
                <w:bCs/>
                <w:sz w:val="16"/>
                <w:szCs w:val="16"/>
              </w:rPr>
              <w:t>May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4A329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335AF0">
              <w:rPr>
                <w:rFonts w:ascii="Tahoma" w:hAnsi="Tahoma"/>
                <w:bCs/>
                <w:sz w:val="16"/>
                <w:szCs w:val="16"/>
              </w:rPr>
              <w:t>May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A7C13" w:rsidRPr="00BC6B0D" w:rsidTr="009231D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13" w:rsidRPr="00BC6B0D" w:rsidRDefault="009A7C13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9A7C13" w:rsidRPr="00BC6B0D" w:rsidRDefault="009A7C13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13" w:rsidRPr="00440ADA" w:rsidRDefault="009A7C13" w:rsidP="00150BC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3" w:rsidRPr="00BC6B0D" w:rsidRDefault="009A7C13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3" w:rsidRPr="009231D8" w:rsidRDefault="009A7C13" w:rsidP="009231D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231D8">
              <w:rPr>
                <w:rFonts w:ascii="Calibri" w:hAnsi="Calibri"/>
                <w:b/>
                <w:color w:val="000000"/>
                <w:sz w:val="20"/>
                <w:szCs w:val="20"/>
              </w:rPr>
              <w:t>3733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3" w:rsidRPr="009231D8" w:rsidRDefault="009A7C13" w:rsidP="009231D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231D8">
              <w:rPr>
                <w:rFonts w:ascii="Calibri" w:hAnsi="Calibri"/>
                <w:b/>
                <w:color w:val="000000"/>
                <w:sz w:val="20"/>
                <w:szCs w:val="20"/>
              </w:rPr>
              <w:t>3518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13" w:rsidRPr="009231D8" w:rsidRDefault="009A7C13" w:rsidP="009231D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231D8">
              <w:rPr>
                <w:rFonts w:ascii="Calibri" w:hAnsi="Calibri"/>
                <w:b/>
                <w:color w:val="000000"/>
                <w:sz w:val="20"/>
                <w:szCs w:val="20"/>
              </w:rPr>
              <w:t>-5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13" w:rsidRPr="009231D8" w:rsidRDefault="009A7C13" w:rsidP="009231D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231D8">
              <w:rPr>
                <w:rFonts w:ascii="Calibri" w:hAnsi="Calibri"/>
                <w:b/>
                <w:color w:val="000000"/>
                <w:sz w:val="20"/>
                <w:szCs w:val="20"/>
              </w:rPr>
              <w:t>3095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3" w:rsidRPr="009231D8" w:rsidRDefault="009A7C13" w:rsidP="009231D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231D8">
              <w:rPr>
                <w:rFonts w:ascii="Calibri" w:hAnsi="Calibri"/>
                <w:b/>
                <w:color w:val="000000"/>
                <w:sz w:val="20"/>
                <w:szCs w:val="20"/>
              </w:rPr>
              <w:t>13.64</w:t>
            </w:r>
          </w:p>
        </w:tc>
      </w:tr>
      <w:tr w:rsidR="009A7C13" w:rsidRPr="00BC6B0D" w:rsidTr="009231D8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13" w:rsidRPr="00BC6B0D" w:rsidRDefault="009A7C13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13" w:rsidRPr="005C5101" w:rsidRDefault="009A7C13" w:rsidP="00150BC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8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3" w:rsidRPr="00BC6B0D" w:rsidRDefault="009A7C13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3" w:rsidRPr="009231D8" w:rsidRDefault="009A7C13" w:rsidP="009231D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231D8">
              <w:rPr>
                <w:rFonts w:ascii="Bookman Old Style" w:hAnsi="Bookman Old Style"/>
                <w:b/>
                <w:bCs/>
                <w:sz w:val="16"/>
                <w:szCs w:val="16"/>
              </w:rPr>
              <w:t>6320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3" w:rsidRPr="009231D8" w:rsidRDefault="009A7C13" w:rsidP="009231D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231D8">
              <w:rPr>
                <w:rFonts w:ascii="Bookman Old Style" w:hAnsi="Bookman Old Style"/>
                <w:b/>
                <w:bCs/>
                <w:sz w:val="16"/>
                <w:szCs w:val="16"/>
              </w:rPr>
              <w:t>599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13" w:rsidRPr="009231D8" w:rsidRDefault="009A7C13" w:rsidP="009231D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231D8">
              <w:rPr>
                <w:rFonts w:ascii="Bookman Old Style" w:hAnsi="Bookman Old Style"/>
                <w:b/>
                <w:bCs/>
                <w:sz w:val="16"/>
                <w:szCs w:val="16"/>
              </w:rPr>
              <w:t>-5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13" w:rsidRPr="009231D8" w:rsidRDefault="009A7C13" w:rsidP="009231D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231D8">
              <w:rPr>
                <w:rFonts w:ascii="Bookman Old Style" w:hAnsi="Bookman Old Style"/>
                <w:b/>
                <w:bCs/>
                <w:sz w:val="16"/>
                <w:szCs w:val="16"/>
              </w:rPr>
              <w:t>571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3" w:rsidRPr="009231D8" w:rsidRDefault="009A7C13" w:rsidP="009231D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231D8">
              <w:rPr>
                <w:rFonts w:ascii="Bookman Old Style" w:hAnsi="Bookman Old Style"/>
                <w:b/>
                <w:bCs/>
                <w:sz w:val="16"/>
                <w:szCs w:val="16"/>
              </w:rPr>
              <w:t>4.82</w:t>
            </w:r>
          </w:p>
        </w:tc>
      </w:tr>
      <w:tr w:rsidR="009231D8" w:rsidRPr="00BC6B0D" w:rsidTr="009231D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D8" w:rsidRPr="00BC6B0D" w:rsidRDefault="009231D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D8" w:rsidRPr="00C90194" w:rsidRDefault="009231D8" w:rsidP="00F435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</w:t>
            </w:r>
            <w:r>
              <w:rPr>
                <w:rFonts w:ascii="Calibri" w:hAnsi="Calibri"/>
                <w:b/>
                <w:color w:val="000000"/>
              </w:rPr>
              <w:t>7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D8" w:rsidRPr="00BC6B0D" w:rsidRDefault="009231D8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D8" w:rsidRPr="009231D8" w:rsidRDefault="009231D8" w:rsidP="009231D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31D8">
              <w:rPr>
                <w:rFonts w:ascii="Calibri" w:hAnsi="Calibri"/>
                <w:b/>
                <w:color w:val="000000"/>
              </w:rPr>
              <w:t>4365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D8" w:rsidRPr="009231D8" w:rsidRDefault="009231D8" w:rsidP="009231D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31D8">
              <w:rPr>
                <w:rFonts w:ascii="Calibri" w:hAnsi="Calibri"/>
                <w:b/>
                <w:color w:val="000000"/>
              </w:rPr>
              <w:t>4117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D8" w:rsidRPr="009231D8" w:rsidRDefault="009231D8" w:rsidP="009231D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31D8">
              <w:rPr>
                <w:rFonts w:ascii="Calibri" w:hAnsi="Calibri"/>
                <w:b/>
                <w:color w:val="000000"/>
              </w:rPr>
              <w:t>-5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D8" w:rsidRPr="009231D8" w:rsidRDefault="009231D8" w:rsidP="009231D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31D8">
              <w:rPr>
                <w:rFonts w:ascii="Calibri" w:hAnsi="Calibri"/>
                <w:b/>
                <w:color w:val="000000"/>
              </w:rPr>
              <w:t>3667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D8" w:rsidRPr="009231D8" w:rsidRDefault="009231D8" w:rsidP="009231D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31D8">
              <w:rPr>
                <w:rFonts w:ascii="Calibri" w:hAnsi="Calibri"/>
                <w:b/>
                <w:color w:val="000000"/>
              </w:rPr>
              <w:t>12.26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9E" w:rsidRDefault="0013739E" w:rsidP="00094B0A">
      <w:pPr>
        <w:spacing w:after="0" w:line="240" w:lineRule="auto"/>
      </w:pPr>
      <w:r>
        <w:separator/>
      </w:r>
    </w:p>
  </w:endnote>
  <w:endnote w:type="continuationSeparator" w:id="1">
    <w:p w:rsidR="0013739E" w:rsidRDefault="0013739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09" w:rsidRPr="00002ACD" w:rsidRDefault="00344D64">
    <w:pPr>
      <w:pStyle w:val="Footer"/>
      <w:rPr>
        <w:sz w:val="10"/>
        <w:szCs w:val="10"/>
      </w:rPr>
    </w:pPr>
    <w:fldSimple w:instr=" FILENAME  \p  \* MERGEFORMAT ">
      <w:r w:rsidR="00BF48A2" w:rsidRPr="00BF48A2">
        <w:rPr>
          <w:noProof/>
          <w:sz w:val="10"/>
          <w:szCs w:val="10"/>
        </w:rPr>
        <w:t>E:\Web Data\Service Sector\2020-21\11. Monthly Summary Sheet (Service)  2020-21 For The Month of July-May.docx</w:t>
      </w:r>
    </w:fldSimple>
    <w:r w:rsidR="00382509" w:rsidRPr="00002ACD">
      <w:rPr>
        <w:sz w:val="10"/>
        <w:szCs w:val="10"/>
      </w:rPr>
      <w:t xml:space="preserve"> </w:t>
    </w:r>
  </w:p>
  <w:p w:rsidR="00382509" w:rsidRPr="008759E6" w:rsidRDefault="00382509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9E" w:rsidRDefault="0013739E" w:rsidP="00094B0A">
      <w:pPr>
        <w:spacing w:after="0" w:line="240" w:lineRule="auto"/>
      </w:pPr>
      <w:r>
        <w:separator/>
      </w:r>
    </w:p>
  </w:footnote>
  <w:footnote w:type="continuationSeparator" w:id="1">
    <w:p w:rsidR="0013739E" w:rsidRDefault="0013739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C04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3A2C"/>
    <w:rsid w:val="00704F16"/>
    <w:rsid w:val="00705B91"/>
    <w:rsid w:val="00706E11"/>
    <w:rsid w:val="00706EE7"/>
    <w:rsid w:val="00707790"/>
    <w:rsid w:val="00711DAD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25F9"/>
    <w:rsid w:val="007847C9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0761"/>
    <w:rsid w:val="007D1E73"/>
    <w:rsid w:val="007D4612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700D"/>
    <w:rsid w:val="008D3675"/>
    <w:rsid w:val="008D430F"/>
    <w:rsid w:val="008D5174"/>
    <w:rsid w:val="008E066E"/>
    <w:rsid w:val="008E3143"/>
    <w:rsid w:val="008E3561"/>
    <w:rsid w:val="008E61AB"/>
    <w:rsid w:val="008E7B38"/>
    <w:rsid w:val="008E7F02"/>
    <w:rsid w:val="008F1CA8"/>
    <w:rsid w:val="008F2E13"/>
    <w:rsid w:val="008F36D0"/>
    <w:rsid w:val="008F39D6"/>
    <w:rsid w:val="008F4472"/>
    <w:rsid w:val="008F5588"/>
    <w:rsid w:val="00901DB8"/>
    <w:rsid w:val="00902CD7"/>
    <w:rsid w:val="00902F7B"/>
    <w:rsid w:val="00903BA5"/>
    <w:rsid w:val="009040EE"/>
    <w:rsid w:val="00904BFC"/>
    <w:rsid w:val="00913B57"/>
    <w:rsid w:val="00915ED2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D0D6C"/>
    <w:rsid w:val="009E0008"/>
    <w:rsid w:val="009E1E35"/>
    <w:rsid w:val="009F2570"/>
    <w:rsid w:val="009F38C8"/>
    <w:rsid w:val="009F4486"/>
    <w:rsid w:val="009F4B59"/>
    <w:rsid w:val="00A00E7C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1F5D"/>
    <w:rsid w:val="00AF2034"/>
    <w:rsid w:val="00AF277E"/>
    <w:rsid w:val="00AF4920"/>
    <w:rsid w:val="00AF4E9E"/>
    <w:rsid w:val="00AF6125"/>
    <w:rsid w:val="00AF624D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3642"/>
    <w:rsid w:val="00BD6587"/>
    <w:rsid w:val="00BE0118"/>
    <w:rsid w:val="00BE32B5"/>
    <w:rsid w:val="00BE380E"/>
    <w:rsid w:val="00BE3978"/>
    <w:rsid w:val="00BE5ABB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20399"/>
    <w:rsid w:val="00D20B10"/>
    <w:rsid w:val="00D27418"/>
    <w:rsid w:val="00D27894"/>
    <w:rsid w:val="00D30F11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B183A"/>
    <w:rsid w:val="00DB2C17"/>
    <w:rsid w:val="00DB3032"/>
    <w:rsid w:val="00DB539C"/>
    <w:rsid w:val="00DC4F85"/>
    <w:rsid w:val="00DC514D"/>
    <w:rsid w:val="00DC756E"/>
    <w:rsid w:val="00DD7F83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25118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CF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7373"/>
    <w:rsid w:val="00F8153E"/>
    <w:rsid w:val="00F90D3F"/>
    <w:rsid w:val="00F9175F"/>
    <w:rsid w:val="00F94227"/>
    <w:rsid w:val="00F94AFB"/>
    <w:rsid w:val="00F969B4"/>
    <w:rsid w:val="00F96A73"/>
    <w:rsid w:val="00FA45C3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1C2A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172-F867-4048-8AAE-46C6EC0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780</cp:revision>
  <cp:lastPrinted>2021-08-01T03:29:00Z</cp:lastPrinted>
  <dcterms:created xsi:type="dcterms:W3CDTF">2017-02-14T09:50:00Z</dcterms:created>
  <dcterms:modified xsi:type="dcterms:W3CDTF">2021-08-01T03:29:00Z</dcterms:modified>
</cp:coreProperties>
</file>